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2BE62FC9" w:rsidR="0040758A" w:rsidRPr="000F6930" w:rsidRDefault="006E330B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38C3FCE0" wp14:editId="3CCE97F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9023311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1113" name="Obrázek 9023311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12472C79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07CED10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6E330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6E330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330F5344" w14:textId="2B529564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1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5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"/>
        <w:gridCol w:w="2856"/>
        <w:gridCol w:w="3366"/>
        <w:gridCol w:w="3299"/>
      </w:tblGrid>
      <w:tr w:rsidR="001C3CE5" w:rsidRPr="006E330B" w14:paraId="0088230E" w14:textId="77777777" w:rsidTr="00A4766C">
        <w:tc>
          <w:tcPr>
            <w:tcW w:w="959" w:type="dxa"/>
          </w:tcPr>
          <w:p w14:paraId="6DFA1A63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6E330B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E330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603CEC73" w:rsidR="00C20309" w:rsidRPr="001F25C5" w:rsidRDefault="001F25C5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6.</w:t>
            </w:r>
          </w:p>
        </w:tc>
        <w:tc>
          <w:tcPr>
            <w:tcW w:w="2895" w:type="dxa"/>
          </w:tcPr>
          <w:p w14:paraId="2971E6AF" w14:textId="0A956F77" w:rsidR="00886935" w:rsidRDefault="001F25C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294EB677" w14:textId="73C90D76" w:rsidR="001F25C5" w:rsidRPr="00F91F7C" w:rsidRDefault="001F25C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1E236277" w14:textId="50B3E424" w:rsidR="00E33EBD" w:rsidRDefault="001F25C5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olévka z </w:t>
            </w:r>
            <w:r w:rsidRPr="001F25C5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míchané zeleniny</w:t>
            </w:r>
          </w:p>
          <w:p w14:paraId="1956F07A" w14:textId="20D9F657" w:rsidR="001F25C5" w:rsidRDefault="001F25C5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pečivo, </w:t>
            </w:r>
            <w:r w:rsidRPr="001F25C5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ovocný čaj</w:t>
            </w:r>
          </w:p>
          <w:p w14:paraId="4BBAB7F9" w14:textId="264DE60D" w:rsidR="001F25C5" w:rsidRPr="00AB7EB2" w:rsidRDefault="001F25C5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1D425105" w14:textId="6DDB0EAC" w:rsidR="00886935" w:rsidRDefault="001F25C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6D73591A" w:rsidR="001F25C5" w:rsidRPr="00F91F7C" w:rsidRDefault="001F25C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602A4BE3" w:rsidR="00C20309" w:rsidRPr="001F25C5" w:rsidRDefault="001F25C5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sz w:val="24"/>
                <w:szCs w:val="24"/>
              </w:rPr>
              <w:t>2. 6.</w:t>
            </w:r>
          </w:p>
        </w:tc>
        <w:tc>
          <w:tcPr>
            <w:tcW w:w="2895" w:type="dxa"/>
          </w:tcPr>
          <w:p w14:paraId="0B1F077E" w14:textId="77777777" w:rsidR="00886935" w:rsidRDefault="0047362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2E1861C8" w:rsidR="00473620" w:rsidRPr="00566549" w:rsidRDefault="0047362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A05BF9F" w14:textId="6967E449" w:rsidR="00E33EBD" w:rsidRDefault="001F25C5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5A19D1EE" w14:textId="77777777" w:rsidR="001F25C5" w:rsidRDefault="001F25C5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po italsku, špagety, sýr</w:t>
            </w: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, 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15D2105F" w:rsidR="001F25C5" w:rsidRPr="00F91F7C" w:rsidRDefault="001F25C5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43C17BE6" w14:textId="5083DA71" w:rsidR="00473620" w:rsidRDefault="0047362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16624BEB" w14:textId="77777777" w:rsidR="00886935" w:rsidRDefault="0047362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01B86BDF" w14:textId="193F8601" w:rsidR="00473620" w:rsidRPr="00F91F7C" w:rsidRDefault="0047362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26CF356B" w:rsidR="00C20309" w:rsidRPr="001F25C5" w:rsidRDefault="001F25C5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sz w:val="24"/>
                <w:szCs w:val="24"/>
              </w:rPr>
              <w:t>3. 6.</w:t>
            </w:r>
          </w:p>
        </w:tc>
        <w:tc>
          <w:tcPr>
            <w:tcW w:w="2895" w:type="dxa"/>
          </w:tcPr>
          <w:p w14:paraId="2BAD6CC2" w14:textId="60848748" w:rsidR="00CD21FE" w:rsidRDefault="00473620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493E78D9" w:rsidR="00473620" w:rsidRPr="00F91F7C" w:rsidRDefault="00473620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4DFAB9E" w14:textId="1BB086C9" w:rsidR="00E33EBD" w:rsidRDefault="001F25C5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5805427F" w14:textId="627AB61D" w:rsidR="001F25C5" w:rsidRDefault="001F25C5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špenát, </w:t>
            </w: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188628B8" w:rsidR="001F25C5" w:rsidRPr="003D6181" w:rsidRDefault="001F25C5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C793321" w14:textId="78FEBE98" w:rsidR="005E64B9" w:rsidRDefault="004736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 s máslem, </w:t>
            </w:r>
            <w:r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6E035B69" w:rsidR="00473620" w:rsidRPr="00F91F7C" w:rsidRDefault="004736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6B7034A9" w:rsidR="00C20309" w:rsidRPr="001F25C5" w:rsidRDefault="001F25C5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sz w:val="24"/>
                <w:szCs w:val="24"/>
              </w:rPr>
              <w:t>4. 6.</w:t>
            </w:r>
          </w:p>
        </w:tc>
        <w:tc>
          <w:tcPr>
            <w:tcW w:w="2895" w:type="dxa"/>
          </w:tcPr>
          <w:p w14:paraId="0CBB7CEC" w14:textId="0162C84A" w:rsidR="00CD21FE" w:rsidRDefault="006E330B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473620">
              <w:rPr>
                <w:rFonts w:asciiTheme="majorHAnsi" w:hAnsiTheme="majorHAnsi"/>
                <w:sz w:val="24"/>
                <w:szCs w:val="24"/>
              </w:rPr>
              <w:t xml:space="preserve">hléb s máslem a plátkovým sýrem, </w:t>
            </w:r>
            <w:r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3E61B12D" w:rsidR="006E330B" w:rsidRPr="00F91F7C" w:rsidRDefault="006E330B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4B25D5D" w14:textId="21E51938" w:rsidR="00BA6B9D" w:rsidRDefault="001F25C5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celerový </w:t>
            </w:r>
            <w:r>
              <w:rPr>
                <w:rFonts w:asciiTheme="majorHAnsi" w:hAnsiTheme="majorHAnsi"/>
                <w:sz w:val="24"/>
                <w:szCs w:val="24"/>
              </w:rPr>
              <w:t>krém</w:t>
            </w:r>
          </w:p>
          <w:p w14:paraId="7C053567" w14:textId="38EED202" w:rsidR="001F25C5" w:rsidRDefault="001F25C5" w:rsidP="00DB17C2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nudličky na žampiónech rýže, ovocný salát s </w:t>
            </w:r>
            <w:r w:rsidR="00473620" w:rsidRPr="00473620">
              <w:rPr>
                <w:rFonts w:asciiTheme="majorHAnsi" w:hAnsiTheme="majorHAnsi"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7B0167D3" w:rsidR="001F25C5" w:rsidRPr="00CA3763" w:rsidRDefault="001F25C5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14:paraId="19C379FD" w14:textId="77AB4083" w:rsidR="00CD21FE" w:rsidRDefault="006E330B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2BF70AF" w14:textId="6ADA2467" w:rsidR="006E330B" w:rsidRPr="00F91F7C" w:rsidRDefault="006E330B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1662FC51" w:rsidR="00C20309" w:rsidRPr="001F25C5" w:rsidRDefault="001F25C5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sz w:val="24"/>
                <w:szCs w:val="24"/>
              </w:rPr>
              <w:t>5. 6.</w:t>
            </w:r>
          </w:p>
        </w:tc>
        <w:tc>
          <w:tcPr>
            <w:tcW w:w="2895" w:type="dxa"/>
          </w:tcPr>
          <w:p w14:paraId="1C5EF173" w14:textId="73897F33" w:rsidR="00CD21FE" w:rsidRDefault="006E33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večka, tvarohová pomazánka, </w:t>
            </w:r>
            <w:r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F52FD1D" w14:textId="1D9EBD77" w:rsidR="006E330B" w:rsidRPr="00F91F7C" w:rsidRDefault="006E33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30FAE5C" w14:textId="39D669C2" w:rsidR="00BA6B9D" w:rsidRDefault="001F25C5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14:paraId="73593330" w14:textId="25381922" w:rsidR="001F25C5" w:rsidRDefault="001F25C5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C5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="006E330B"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 w:rsidR="006E330B">
              <w:rPr>
                <w:rFonts w:asciiTheme="majorHAnsi" w:hAnsiTheme="majorHAnsi"/>
                <w:sz w:val="24"/>
                <w:szCs w:val="24"/>
              </w:rPr>
              <w:t xml:space="preserve"> s 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06775C8" w14:textId="75A16316" w:rsidR="001F25C5" w:rsidRPr="000862D1" w:rsidRDefault="001F25C5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6E7C8CA" w14:textId="77777777" w:rsidR="005E64B9" w:rsidRDefault="006E330B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6E330B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5FE3BE6C" w14:textId="25F6CBCB" w:rsidR="006E330B" w:rsidRPr="00940DF2" w:rsidRDefault="006E330B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6946A6FC" w14:textId="77777777" w:rsidR="002F230A" w:rsidRDefault="002F230A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</w:p>
    <w:p w14:paraId="307454C6" w14:textId="57120495" w:rsidR="00FE500D" w:rsidRPr="006E330B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  <w:r w:rsidRPr="006E330B">
        <w:rPr>
          <w:rFonts w:ascii="Comic Sans MS" w:hAnsi="Comic Sans MS"/>
          <w:b/>
          <w:color w:val="FF6600"/>
        </w:rPr>
        <w:t>STRAVA JE URČENA K OKAMŽITÉ SPOTŘEBĚ.</w:t>
      </w:r>
    </w:p>
    <w:p w14:paraId="0EB274C2" w14:textId="7C076848" w:rsidR="002F230A" w:rsidRPr="006E330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6E330B">
        <w:rPr>
          <w:rFonts w:ascii="Comic Sans MS" w:hAnsi="Comic Sans MS"/>
          <w:b/>
          <w:color w:val="FF6600"/>
        </w:rPr>
        <w:t>ZMĚNA JÍDELNÍČKU JE VYHRAZENA</w:t>
      </w:r>
      <w:r w:rsidR="0097756A" w:rsidRPr="006E330B">
        <w:rPr>
          <w:rFonts w:ascii="Comic Sans MS" w:hAnsi="Comic Sans MS"/>
          <w:b/>
          <w:color w:val="FF6600"/>
        </w:rPr>
        <w:t>.</w:t>
      </w:r>
    </w:p>
    <w:p w14:paraId="60AF3384" w14:textId="77777777" w:rsidR="00FE500D" w:rsidRPr="006E330B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Pavla Maršálková</w:t>
      </w:r>
      <w:r w:rsidR="00FE500D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Helena Zímová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FE500D" w:rsidRPr="006E330B">
        <w:rPr>
          <w:rFonts w:ascii="Comic Sans MS" w:hAnsi="Comic Sans MS"/>
          <w:b/>
        </w:rPr>
        <w:t>Šárka Ryšavá</w:t>
      </w:r>
    </w:p>
    <w:p w14:paraId="3C583561" w14:textId="77777777" w:rsidR="00B222B8" w:rsidRPr="006E330B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vedoucí kuchařka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vedoucí kuchařka</w:t>
      </w:r>
      <w:r w:rsidR="00B222B8" w:rsidRPr="006E330B">
        <w:rPr>
          <w:rFonts w:ascii="Comic Sans MS" w:hAnsi="Comic Sans MS"/>
          <w:b/>
        </w:rPr>
        <w:tab/>
      </w:r>
      <w:r w:rsidR="00B222B8" w:rsidRPr="006E330B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Pr="006E330B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6E330B">
        <w:rPr>
          <w:rFonts w:ascii="Comic Sans MS" w:hAnsi="Comic Sans MS"/>
          <w:b/>
        </w:rPr>
        <w:t>jídelna Janouchova</w:t>
      </w:r>
      <w:r w:rsidR="00FE500D" w:rsidRPr="006E330B">
        <w:rPr>
          <w:rFonts w:ascii="Comic Sans MS" w:hAnsi="Comic Sans MS"/>
          <w:b/>
        </w:rPr>
        <w:tab/>
      </w:r>
      <w:r w:rsidRPr="006E330B">
        <w:rPr>
          <w:rFonts w:ascii="Comic Sans MS" w:hAnsi="Comic Sans MS"/>
          <w:b/>
        </w:rPr>
        <w:tab/>
      </w:r>
      <w:r w:rsidR="002F5367" w:rsidRPr="006E330B">
        <w:rPr>
          <w:rFonts w:ascii="Comic Sans MS" w:hAnsi="Comic Sans MS"/>
          <w:b/>
        </w:rPr>
        <w:tab/>
      </w:r>
      <w:r w:rsidRPr="006E330B">
        <w:rPr>
          <w:rFonts w:ascii="Comic Sans MS" w:hAnsi="Comic Sans MS"/>
          <w:b/>
        </w:rPr>
        <w:t>jídelna Modletická</w:t>
      </w:r>
    </w:p>
    <w:p w14:paraId="30538745" w14:textId="77777777" w:rsidR="002F230A" w:rsidRDefault="002F230A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14:paraId="11D4F0E5" w14:textId="77777777" w:rsidR="00730D5D" w:rsidRPr="002F230A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Čerstvé ovoce</w:t>
      </w:r>
      <w:r w:rsidR="00730D5D" w:rsidRPr="002F230A">
        <w:rPr>
          <w:rFonts w:ascii="Comic Sans MS" w:hAnsi="Comic Sans MS"/>
          <w:b/>
          <w:color w:val="0070C0"/>
        </w:rPr>
        <w:t>,</w:t>
      </w:r>
      <w:r w:rsidRPr="002F230A">
        <w:rPr>
          <w:rFonts w:ascii="Comic Sans MS" w:hAnsi="Comic Sans MS"/>
          <w:b/>
          <w:color w:val="0070C0"/>
        </w:rPr>
        <w:t xml:space="preserve"> zelenina</w:t>
      </w:r>
      <w:r w:rsidR="007A2425" w:rsidRPr="002F230A">
        <w:rPr>
          <w:rFonts w:ascii="Comic Sans MS" w:hAnsi="Comic Sans MS"/>
          <w:b/>
          <w:color w:val="0070C0"/>
        </w:rPr>
        <w:t xml:space="preserve"> </w:t>
      </w:r>
      <w:r w:rsidR="00730D5D" w:rsidRPr="002F230A">
        <w:rPr>
          <w:rFonts w:ascii="Comic Sans MS" w:hAnsi="Comic Sans MS"/>
          <w:b/>
          <w:color w:val="0070C0"/>
        </w:rPr>
        <w:t xml:space="preserve">a bylinky jsou </w:t>
      </w:r>
      <w:r w:rsidR="007A2425" w:rsidRPr="002F230A">
        <w:rPr>
          <w:rFonts w:ascii="Comic Sans MS" w:hAnsi="Comic Sans MS"/>
          <w:b/>
          <w:color w:val="0070C0"/>
        </w:rPr>
        <w:t>v jídelním lístku zvýrazněn</w:t>
      </w:r>
      <w:r w:rsidR="00730D5D" w:rsidRPr="002F230A">
        <w:rPr>
          <w:rFonts w:ascii="Comic Sans MS" w:hAnsi="Comic Sans MS"/>
          <w:b/>
          <w:color w:val="0070C0"/>
        </w:rPr>
        <w:t>y</w:t>
      </w:r>
      <w:r w:rsidR="007A2425" w:rsidRPr="002F230A">
        <w:rPr>
          <w:rFonts w:ascii="Comic Sans MS" w:hAnsi="Comic Sans MS"/>
          <w:b/>
          <w:color w:val="0070C0"/>
        </w:rPr>
        <w:t xml:space="preserve"> modře.</w:t>
      </w:r>
    </w:p>
    <w:p w14:paraId="312A41A2" w14:textId="6B2A85CC" w:rsidR="00B74FAF" w:rsidRPr="002F230A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2F230A"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2F230A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8625" w14:textId="77777777" w:rsidR="00A35A20" w:rsidRDefault="00A35A20" w:rsidP="00C75100">
      <w:pPr>
        <w:spacing w:after="0" w:line="240" w:lineRule="auto"/>
      </w:pPr>
      <w:r>
        <w:separator/>
      </w:r>
    </w:p>
  </w:endnote>
  <w:endnote w:type="continuationSeparator" w:id="0">
    <w:p w14:paraId="43B1A727" w14:textId="77777777" w:rsidR="00A35A20" w:rsidRDefault="00A35A20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C498" w14:textId="77777777" w:rsidR="00A35A20" w:rsidRDefault="00A35A20" w:rsidP="00C75100">
      <w:pPr>
        <w:spacing w:after="0" w:line="240" w:lineRule="auto"/>
      </w:pPr>
      <w:r>
        <w:separator/>
      </w:r>
    </w:p>
  </w:footnote>
  <w:footnote w:type="continuationSeparator" w:id="0">
    <w:p w14:paraId="3414550A" w14:textId="77777777" w:rsidR="00A35A20" w:rsidRDefault="00A35A20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C6FD6"/>
    <w:rsid w:val="000D6220"/>
    <w:rsid w:val="000D6946"/>
    <w:rsid w:val="000E3506"/>
    <w:rsid w:val="000F5966"/>
    <w:rsid w:val="000F6930"/>
    <w:rsid w:val="0010041A"/>
    <w:rsid w:val="00101498"/>
    <w:rsid w:val="00110B4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1F25C5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230A"/>
    <w:rsid w:val="002F5367"/>
    <w:rsid w:val="00301EBD"/>
    <w:rsid w:val="0030670F"/>
    <w:rsid w:val="00315F15"/>
    <w:rsid w:val="0032465A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3173"/>
    <w:rsid w:val="003E6F8F"/>
    <w:rsid w:val="003F420C"/>
    <w:rsid w:val="0040758A"/>
    <w:rsid w:val="004217BC"/>
    <w:rsid w:val="00441841"/>
    <w:rsid w:val="00461CC1"/>
    <w:rsid w:val="00466208"/>
    <w:rsid w:val="00471E4D"/>
    <w:rsid w:val="00473620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30E0"/>
    <w:rsid w:val="004E4631"/>
    <w:rsid w:val="004E4F1E"/>
    <w:rsid w:val="004E6EF9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E64B9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E2588"/>
    <w:rsid w:val="006E330B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7073C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636B"/>
    <w:rsid w:val="007D7722"/>
    <w:rsid w:val="007E59D0"/>
    <w:rsid w:val="007E7DF3"/>
    <w:rsid w:val="007F667D"/>
    <w:rsid w:val="00804DF7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86935"/>
    <w:rsid w:val="00887F82"/>
    <w:rsid w:val="00890B85"/>
    <w:rsid w:val="00890E56"/>
    <w:rsid w:val="0089196D"/>
    <w:rsid w:val="00896A5A"/>
    <w:rsid w:val="008A41C0"/>
    <w:rsid w:val="008B2118"/>
    <w:rsid w:val="008C4C49"/>
    <w:rsid w:val="008C72B6"/>
    <w:rsid w:val="008E1FA5"/>
    <w:rsid w:val="008E325C"/>
    <w:rsid w:val="008F169C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32F4F"/>
    <w:rsid w:val="00940DF2"/>
    <w:rsid w:val="0094335A"/>
    <w:rsid w:val="009512B8"/>
    <w:rsid w:val="00953640"/>
    <w:rsid w:val="009608A9"/>
    <w:rsid w:val="00964DD2"/>
    <w:rsid w:val="00966466"/>
    <w:rsid w:val="00971098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9F45CB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35A20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17FC9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A6B9D"/>
    <w:rsid w:val="00BB6BC1"/>
    <w:rsid w:val="00BD0B3A"/>
    <w:rsid w:val="00BD216D"/>
    <w:rsid w:val="00BE55CB"/>
    <w:rsid w:val="00BE5C3D"/>
    <w:rsid w:val="00BF0913"/>
    <w:rsid w:val="00C20309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EEF"/>
    <w:rsid w:val="00CC3969"/>
    <w:rsid w:val="00CD21FE"/>
    <w:rsid w:val="00CD36FA"/>
    <w:rsid w:val="00CD3845"/>
    <w:rsid w:val="00CD4100"/>
    <w:rsid w:val="00CD7B2B"/>
    <w:rsid w:val="00CD7FCF"/>
    <w:rsid w:val="00CE172D"/>
    <w:rsid w:val="00CE3CBF"/>
    <w:rsid w:val="00CF5A53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7C2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3EBD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8B76442A-8282-4E05-AD90-B10792C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  <w:style w:type="paragraph" w:styleId="Odstavecseseznamem">
    <w:name w:val="List Paragraph"/>
    <w:basedOn w:val="Normln"/>
    <w:uiPriority w:val="34"/>
    <w:qFormat/>
    <w:rsid w:val="001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yšavá</dc:creator>
  <cp:keywords/>
  <dc:description/>
  <cp:lastModifiedBy>Skolka</cp:lastModifiedBy>
  <cp:revision>2</cp:revision>
  <cp:lastPrinted>2026-05-26T09:05:00Z</cp:lastPrinted>
  <dcterms:created xsi:type="dcterms:W3CDTF">2026-05-26T09:07:00Z</dcterms:created>
  <dcterms:modified xsi:type="dcterms:W3CDTF">2026-05-26T09:07:00Z</dcterms:modified>
</cp:coreProperties>
</file>